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2" w:rsidRDefault="000A1C4E" w:rsidP="0066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7B">
        <w:rPr>
          <w:rFonts w:ascii="Times New Roman" w:hAnsi="Times New Roman" w:cs="Times New Roman"/>
          <w:b/>
          <w:sz w:val="28"/>
          <w:szCs w:val="28"/>
        </w:rPr>
        <w:t>Типы учебных занятий</w:t>
      </w:r>
    </w:p>
    <w:p w:rsidR="0049302C" w:rsidRPr="0049302C" w:rsidRDefault="006C7B9A" w:rsidP="00EE1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одное </w:t>
      </w:r>
      <w:r w:rsidR="006F0CA4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FE2BB5">
        <w:rPr>
          <w:rFonts w:ascii="Times New Roman" w:hAnsi="Times New Roman" w:cs="Times New Roman"/>
          <w:sz w:val="28"/>
          <w:szCs w:val="28"/>
        </w:rPr>
        <w:t>;</w:t>
      </w:r>
    </w:p>
    <w:p w:rsidR="00666F09" w:rsidRDefault="0049302C" w:rsidP="00666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F09">
        <w:rPr>
          <w:rFonts w:ascii="Times New Roman" w:hAnsi="Times New Roman" w:cs="Times New Roman"/>
          <w:sz w:val="28"/>
          <w:szCs w:val="28"/>
        </w:rPr>
        <w:t>.</w:t>
      </w:r>
      <w:r w:rsidR="00FE2BB5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4630E7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666F09">
        <w:rPr>
          <w:rFonts w:ascii="Times New Roman" w:hAnsi="Times New Roman" w:cs="Times New Roman"/>
          <w:sz w:val="28"/>
          <w:szCs w:val="28"/>
        </w:rPr>
        <w:t xml:space="preserve"> </w:t>
      </w:r>
      <w:r w:rsidR="004630E7">
        <w:rPr>
          <w:rFonts w:ascii="Times New Roman" w:hAnsi="Times New Roman" w:cs="Times New Roman"/>
          <w:sz w:val="28"/>
          <w:szCs w:val="28"/>
        </w:rPr>
        <w:t>материала</w:t>
      </w:r>
      <w:r w:rsidR="00666F09">
        <w:rPr>
          <w:rFonts w:ascii="Times New Roman" w:hAnsi="Times New Roman" w:cs="Times New Roman"/>
          <w:sz w:val="28"/>
          <w:szCs w:val="28"/>
        </w:rPr>
        <w:t>;</w:t>
      </w:r>
    </w:p>
    <w:p w:rsidR="00666F09" w:rsidRDefault="0049302C" w:rsidP="00666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E37">
        <w:rPr>
          <w:rFonts w:ascii="Times New Roman" w:hAnsi="Times New Roman" w:cs="Times New Roman"/>
          <w:sz w:val="28"/>
          <w:szCs w:val="28"/>
        </w:rPr>
        <w:t>.</w:t>
      </w:r>
      <w:r w:rsidR="00FE2BB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773E37">
        <w:rPr>
          <w:rFonts w:ascii="Times New Roman" w:hAnsi="Times New Roman" w:cs="Times New Roman"/>
          <w:sz w:val="28"/>
          <w:szCs w:val="28"/>
        </w:rPr>
        <w:t xml:space="preserve"> </w:t>
      </w:r>
      <w:r w:rsidR="000A1C4E">
        <w:rPr>
          <w:rFonts w:ascii="Times New Roman" w:hAnsi="Times New Roman" w:cs="Times New Roman"/>
          <w:sz w:val="28"/>
          <w:szCs w:val="28"/>
        </w:rPr>
        <w:t xml:space="preserve"> </w:t>
      </w:r>
      <w:r w:rsidR="004630E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666F09">
        <w:rPr>
          <w:rFonts w:ascii="Times New Roman" w:hAnsi="Times New Roman" w:cs="Times New Roman"/>
          <w:sz w:val="28"/>
          <w:szCs w:val="28"/>
        </w:rPr>
        <w:t>умений</w:t>
      </w:r>
      <w:r w:rsidR="004630E7">
        <w:rPr>
          <w:rFonts w:ascii="Times New Roman" w:hAnsi="Times New Roman" w:cs="Times New Roman"/>
          <w:sz w:val="28"/>
          <w:szCs w:val="28"/>
        </w:rPr>
        <w:t>;</w:t>
      </w:r>
    </w:p>
    <w:p w:rsidR="00666F09" w:rsidRDefault="0049302C" w:rsidP="00666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F09">
        <w:rPr>
          <w:rFonts w:ascii="Times New Roman" w:hAnsi="Times New Roman" w:cs="Times New Roman"/>
          <w:sz w:val="28"/>
          <w:szCs w:val="28"/>
        </w:rPr>
        <w:t>.</w:t>
      </w:r>
      <w:r w:rsidR="00FE2BB5">
        <w:rPr>
          <w:rFonts w:ascii="Times New Roman" w:hAnsi="Times New Roman" w:cs="Times New Roman"/>
          <w:sz w:val="28"/>
          <w:szCs w:val="28"/>
        </w:rPr>
        <w:t xml:space="preserve"> Систематизация и обобщение</w:t>
      </w:r>
      <w:r w:rsidR="0066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09" w:rsidRDefault="0049302C" w:rsidP="00666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F09">
        <w:rPr>
          <w:rFonts w:ascii="Times New Roman" w:hAnsi="Times New Roman" w:cs="Times New Roman"/>
          <w:sz w:val="28"/>
          <w:szCs w:val="28"/>
        </w:rPr>
        <w:t>.</w:t>
      </w:r>
      <w:r w:rsidR="00FE2BB5">
        <w:rPr>
          <w:rFonts w:ascii="Times New Roman" w:hAnsi="Times New Roman" w:cs="Times New Roman"/>
          <w:sz w:val="28"/>
          <w:szCs w:val="28"/>
        </w:rPr>
        <w:t xml:space="preserve"> Контроль и коррекция</w:t>
      </w:r>
      <w:r w:rsidR="00666F09">
        <w:rPr>
          <w:rFonts w:ascii="Times New Roman" w:hAnsi="Times New Roman" w:cs="Times New Roman"/>
          <w:sz w:val="28"/>
          <w:szCs w:val="28"/>
        </w:rPr>
        <w:t xml:space="preserve"> знаний и умений;</w:t>
      </w:r>
    </w:p>
    <w:p w:rsidR="0070259A" w:rsidRPr="00EE1C7B" w:rsidRDefault="0049302C" w:rsidP="00666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CA4">
        <w:rPr>
          <w:rFonts w:ascii="Times New Roman" w:hAnsi="Times New Roman" w:cs="Times New Roman"/>
          <w:sz w:val="28"/>
          <w:szCs w:val="28"/>
        </w:rPr>
        <w:t>.Комбинированное</w:t>
      </w:r>
      <w:r w:rsidR="00630B5C">
        <w:rPr>
          <w:rFonts w:ascii="Times New Roman" w:hAnsi="Times New Roman" w:cs="Times New Roman"/>
          <w:sz w:val="28"/>
          <w:szCs w:val="28"/>
        </w:rPr>
        <w:t xml:space="preserve"> </w:t>
      </w:r>
      <w:r w:rsidR="006F0CA4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FE2BB5">
        <w:rPr>
          <w:rFonts w:ascii="Times New Roman" w:hAnsi="Times New Roman" w:cs="Times New Roman"/>
          <w:sz w:val="28"/>
          <w:szCs w:val="28"/>
        </w:rPr>
        <w:t>занятие.</w:t>
      </w:r>
      <w:bookmarkStart w:id="0" w:name="_GoBack"/>
      <w:bookmarkEnd w:id="0"/>
    </w:p>
    <w:p w:rsidR="00EE1C7B" w:rsidRDefault="00EE1C7B" w:rsidP="0070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7B" w:rsidRDefault="00EE1C7B" w:rsidP="0070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9A" w:rsidRPr="00E41AFB" w:rsidRDefault="0070259A" w:rsidP="00702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7B">
        <w:rPr>
          <w:rFonts w:ascii="Times New Roman" w:hAnsi="Times New Roman" w:cs="Times New Roman"/>
          <w:b/>
          <w:sz w:val="28"/>
          <w:szCs w:val="28"/>
        </w:rPr>
        <w:t>Виды учебных занятий:</w:t>
      </w:r>
    </w:p>
    <w:p w:rsidR="005C3C32" w:rsidRPr="00E41AFB" w:rsidRDefault="005C3C32" w:rsidP="005C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C7B" w:rsidRDefault="00EE1C7B" w:rsidP="00702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E1C7B" w:rsidSect="00594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C7B" w:rsidRDefault="00EE1C7B" w:rsidP="00702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C7B" w:rsidRDefault="00EE1C7B" w:rsidP="00702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E1C7B" w:rsidSect="00EE1C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3C32" w:rsidRPr="00EE1C7B" w:rsidRDefault="005C3C32" w:rsidP="005C3C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1C7B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Нетрадиционные:                                                                                                 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3C32" w:rsidSect="005C3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Лекция;                                                                1. «Круглый стол»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ктическое занятие;                                       2.Пресс-конференция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ая работа;                                         3.Деловая игра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Лабораторная работа;                                         </w:t>
      </w:r>
      <w:r w:rsidR="00FE2BB5">
        <w:rPr>
          <w:rFonts w:ascii="Times New Roman" w:hAnsi="Times New Roman" w:cs="Times New Roman"/>
          <w:sz w:val="28"/>
          <w:szCs w:val="28"/>
        </w:rPr>
        <w:t>4.Интегрированное зан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минар;                                                              5.</w:t>
      </w:r>
      <w:r w:rsidR="00FE2BB5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;</w:t>
      </w:r>
    </w:p>
    <w:p w:rsidR="005C3C32" w:rsidRDefault="005C3C32" w:rsidP="00FE2BB5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2BB5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;</w:t>
      </w:r>
      <w:r w:rsidR="00FE2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6. Аукцион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кскурсия;                                                           7</w:t>
      </w:r>
      <w:r w:rsidR="00FE2BB5">
        <w:rPr>
          <w:rFonts w:ascii="Times New Roman" w:hAnsi="Times New Roman" w:cs="Times New Roman"/>
          <w:sz w:val="28"/>
          <w:szCs w:val="28"/>
        </w:rPr>
        <w:t xml:space="preserve">.Занят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E2BB5">
        <w:rPr>
          <w:rFonts w:ascii="Times New Roman" w:hAnsi="Times New Roman" w:cs="Times New Roman"/>
          <w:sz w:val="28"/>
          <w:szCs w:val="28"/>
        </w:rPr>
        <w:t xml:space="preserve">Занятие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2BB5">
        <w:rPr>
          <w:rFonts w:ascii="Times New Roman" w:hAnsi="Times New Roman" w:cs="Times New Roman"/>
          <w:sz w:val="28"/>
          <w:szCs w:val="28"/>
        </w:rPr>
        <w:t xml:space="preserve"> диа</w:t>
      </w:r>
      <w:r>
        <w:rPr>
          <w:rFonts w:ascii="Times New Roman" w:hAnsi="Times New Roman" w:cs="Times New Roman"/>
          <w:sz w:val="28"/>
          <w:szCs w:val="28"/>
        </w:rPr>
        <w:t>лог;</w:t>
      </w:r>
      <w:r w:rsidR="00FE2BB5">
        <w:rPr>
          <w:rFonts w:ascii="Times New Roman" w:hAnsi="Times New Roman" w:cs="Times New Roman"/>
          <w:sz w:val="28"/>
          <w:szCs w:val="28"/>
        </w:rPr>
        <w:t xml:space="preserve">                                                8. Дискуссия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урсовая работа;                         </w:t>
      </w:r>
      <w:r w:rsidR="00FE2BB5">
        <w:rPr>
          <w:rFonts w:ascii="Times New Roman" w:hAnsi="Times New Roman" w:cs="Times New Roman"/>
          <w:sz w:val="28"/>
          <w:szCs w:val="28"/>
        </w:rPr>
        <w:t xml:space="preserve">                        9.А</w:t>
      </w:r>
      <w:r>
        <w:rPr>
          <w:rFonts w:ascii="Times New Roman" w:hAnsi="Times New Roman" w:cs="Times New Roman"/>
          <w:sz w:val="28"/>
          <w:szCs w:val="28"/>
        </w:rPr>
        <w:t>укцион;</w:t>
      </w:r>
    </w:p>
    <w:p w:rsidR="005C3C32" w:rsidRDefault="005C3C32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чебная практика;  </w:t>
      </w:r>
      <w:r w:rsidR="00FE2BB5">
        <w:rPr>
          <w:rFonts w:ascii="Times New Roman" w:hAnsi="Times New Roman" w:cs="Times New Roman"/>
          <w:sz w:val="28"/>
          <w:szCs w:val="28"/>
        </w:rPr>
        <w:t xml:space="preserve">                                          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BB5">
        <w:rPr>
          <w:rFonts w:ascii="Times New Roman" w:hAnsi="Times New Roman" w:cs="Times New Roman"/>
          <w:sz w:val="28"/>
          <w:szCs w:val="28"/>
        </w:rPr>
        <w:t>Мозговая ата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E502F" w:rsidRPr="005C3C32" w:rsidRDefault="005C3C32" w:rsidP="00FE2B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роизводственная практика.                           </w:t>
      </w:r>
    </w:p>
    <w:p w:rsidR="005C3C32" w:rsidRPr="005C3C32" w:rsidRDefault="005C3C32" w:rsidP="00702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5C3C32" w:rsidRPr="005C3C32" w:rsidSect="005C3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</w:p>
    <w:p w:rsidR="005C3C32" w:rsidRPr="005C3C32" w:rsidRDefault="005C3C32" w:rsidP="007025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C7B" w:rsidRPr="00EE1C7B" w:rsidRDefault="00EE1C7B" w:rsidP="00EE1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C7B" w:rsidRDefault="00EE1C7B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629" w:rsidRDefault="003F7629" w:rsidP="00666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F09" w:rsidRPr="00666F09" w:rsidRDefault="00666F09" w:rsidP="005C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6F09" w:rsidRPr="00666F09" w:rsidSect="00EE1C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A26"/>
    <w:multiLevelType w:val="hybridMultilevel"/>
    <w:tmpl w:val="970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3133F"/>
    <w:multiLevelType w:val="hybridMultilevel"/>
    <w:tmpl w:val="8158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09"/>
    <w:rsid w:val="0000102C"/>
    <w:rsid w:val="000A1C4E"/>
    <w:rsid w:val="000E502F"/>
    <w:rsid w:val="003A3E8D"/>
    <w:rsid w:val="003F7629"/>
    <w:rsid w:val="004630E7"/>
    <w:rsid w:val="0049302C"/>
    <w:rsid w:val="004A3FE8"/>
    <w:rsid w:val="00507001"/>
    <w:rsid w:val="00510A7C"/>
    <w:rsid w:val="00594782"/>
    <w:rsid w:val="005C3C32"/>
    <w:rsid w:val="00630B5C"/>
    <w:rsid w:val="00666F09"/>
    <w:rsid w:val="006C7B9A"/>
    <w:rsid w:val="006F0CA4"/>
    <w:rsid w:val="006F2B25"/>
    <w:rsid w:val="0070259A"/>
    <w:rsid w:val="00773E37"/>
    <w:rsid w:val="008355C5"/>
    <w:rsid w:val="008E11AC"/>
    <w:rsid w:val="00982C7C"/>
    <w:rsid w:val="00B16ED7"/>
    <w:rsid w:val="00BD7324"/>
    <w:rsid w:val="00C61947"/>
    <w:rsid w:val="00CC6D22"/>
    <w:rsid w:val="00E3367A"/>
    <w:rsid w:val="00E41AFB"/>
    <w:rsid w:val="00EE1C7B"/>
    <w:rsid w:val="00F67E35"/>
    <w:rsid w:val="00F8631C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96A-96EC-4E8E-A49C-453C65C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3-10-24T07:04:00Z</cp:lastPrinted>
  <dcterms:created xsi:type="dcterms:W3CDTF">2017-06-16T11:52:00Z</dcterms:created>
  <dcterms:modified xsi:type="dcterms:W3CDTF">2017-06-16T11:52:00Z</dcterms:modified>
</cp:coreProperties>
</file>